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3879" w14:textId="305C1E47" w:rsidR="00582960" w:rsidRPr="000B0A0A" w:rsidRDefault="007A09D0" w:rsidP="000B0A0A">
      <w:pPr>
        <w:pStyle w:val="Title"/>
      </w:pPr>
      <w:r w:rsidRPr="000B0A0A">
        <w:t>Supplementary materia</w:t>
      </w:r>
      <w:r w:rsidR="00582960" w:rsidRPr="000B0A0A">
        <w:t>l</w:t>
      </w:r>
    </w:p>
    <w:p w14:paraId="59025159" w14:textId="48F7AF14" w:rsidR="00582960" w:rsidRPr="000B0A0A" w:rsidRDefault="00582960" w:rsidP="00582960">
      <w:pPr>
        <w:rPr>
          <w:rFonts w:ascii="Arial" w:hAnsi="Arial" w:cs="Arial"/>
        </w:rPr>
      </w:pPr>
    </w:p>
    <w:p w14:paraId="610473BF" w14:textId="04B1CBC4" w:rsidR="00582960" w:rsidRPr="000B0A0A" w:rsidRDefault="00582960" w:rsidP="000B0A0A">
      <w:pPr>
        <w:pStyle w:val="Heading1"/>
      </w:pPr>
      <w:r w:rsidRPr="000B0A0A">
        <w:t>RESULTS</w:t>
      </w:r>
    </w:p>
    <w:p w14:paraId="337D1010" w14:textId="77777777" w:rsidR="002A256F" w:rsidRPr="000B0A0A" w:rsidRDefault="002A256F" w:rsidP="00DB2876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106547A6" w14:textId="79B4F440" w:rsidR="00FE1675" w:rsidRPr="000B0A0A" w:rsidRDefault="00E85C03" w:rsidP="00DB2876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1</w:t>
      </w:r>
      <w:r w:rsidR="00794E0B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</w:t>
      </w:r>
      <w:r w:rsidR="00DB2876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or </w:t>
      </w:r>
      <w:r w:rsidR="00031BD4" w:rsidRPr="00031BD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ode and frequency of treatment administration </w:t>
      </w:r>
      <w:r w:rsidR="007F5744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for patient</w:t>
      </w:r>
      <w:r w:rsidR="001913E3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4"/>
        <w:gridCol w:w="1000"/>
        <w:gridCol w:w="896"/>
      </w:tblGrid>
      <w:tr w:rsidR="00E63660" w:rsidRPr="000B0A0A" w14:paraId="413DB816" w14:textId="77777777" w:rsidTr="007022D8">
        <w:trPr>
          <w:trHeight w:val="251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96CF20" w14:textId="77777777" w:rsidR="00B51E78" w:rsidRPr="000B0A0A" w:rsidRDefault="00B51E78" w:rsidP="00B51E7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94D3D1" w14:textId="79143FE4" w:rsidR="00B51E78" w:rsidRPr="000B0A0A" w:rsidRDefault="00B51E78" w:rsidP="00BD2E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8EE6EB" w14:textId="77777777" w:rsidR="00B51E78" w:rsidRPr="000B0A0A" w:rsidRDefault="00B51E78" w:rsidP="00B51E7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5C5B623C" w14:textId="77777777" w:rsidTr="007022D8">
        <w:trPr>
          <w:trHeight w:val="18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CC016D" w14:textId="4211E9D7" w:rsidR="00B51E78" w:rsidRPr="000B0A0A" w:rsidRDefault="00B51E78" w:rsidP="00E344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Age at schizophrenia diagnosis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5F9FD7" w14:textId="77777777" w:rsidR="00B51E78" w:rsidRPr="000B0A0A" w:rsidRDefault="00B51E78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-0.06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83F504" w14:textId="77777777" w:rsidR="00B51E78" w:rsidRPr="000B0A0A" w:rsidRDefault="00B51E78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0.04</w:t>
            </w:r>
          </w:p>
        </w:tc>
      </w:tr>
      <w:tr w:rsidR="00E63660" w:rsidRPr="000B0A0A" w14:paraId="4C3DAD00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D47216" w14:textId="52F5E24E" w:rsidR="00E34419" w:rsidRPr="000B0A0A" w:rsidRDefault="00E34419" w:rsidP="00ED5D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Use of subsistence allowance to cover medicine cos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298B1C" w14:textId="77777777" w:rsidR="00E34419" w:rsidRPr="000B0A0A" w:rsidRDefault="00E34419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CA9832" w14:textId="77777777" w:rsidR="00E34419" w:rsidRPr="000B0A0A" w:rsidRDefault="00E34419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414CDA51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22B5FC" w14:textId="7FD49DA0" w:rsidR="00E34419" w:rsidRPr="000B0A0A" w:rsidRDefault="00E34419" w:rsidP="00E34419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Not using subsistence allowance to cover medicine cos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AC6E58" w14:textId="62D6170A" w:rsidR="00E34419" w:rsidRPr="000B0A0A" w:rsidRDefault="00E34419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-1.22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121218" w14:textId="67895EFB" w:rsidR="00E34419" w:rsidRPr="000B0A0A" w:rsidRDefault="00E34419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0.02</w:t>
            </w:r>
          </w:p>
        </w:tc>
      </w:tr>
      <w:tr w:rsidR="00E34419" w:rsidRPr="000B0A0A" w14:paraId="560B90D0" w14:textId="77777777" w:rsidTr="007022D8">
        <w:trPr>
          <w:trHeight w:val="16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6026B9" w14:textId="591FEED3" w:rsidR="00E34419" w:rsidRPr="000B0A0A" w:rsidRDefault="00E34419" w:rsidP="00E34419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 xml:space="preserve">Using subsistence allowance to cover medicine cost </w:t>
            </w:r>
            <w:r w:rsidR="00805F22" w:rsidRPr="000B0A0A">
              <w:rPr>
                <w:rFonts w:ascii="Arial" w:eastAsia="Times New Roman" w:hAnsi="Arial" w:cs="Arial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A641E" w14:textId="72F2D01A" w:rsidR="00E34419" w:rsidRPr="000B0A0A" w:rsidRDefault="00E34419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9FB5BB" w14:textId="22F2BBB7" w:rsidR="00E34419" w:rsidRPr="000B0A0A" w:rsidRDefault="00E34419" w:rsidP="00E344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.</w:t>
            </w:r>
          </w:p>
        </w:tc>
      </w:tr>
    </w:tbl>
    <w:p w14:paraId="6195F32C" w14:textId="77777777" w:rsidR="002A256F" w:rsidRDefault="002A256F" w:rsidP="0093372D">
      <w:pPr>
        <w:rPr>
          <w:rFonts w:ascii="Arial" w:hAnsi="Arial" w:cs="Arial"/>
        </w:rPr>
      </w:pPr>
    </w:p>
    <w:p w14:paraId="3523F9F9" w14:textId="77777777" w:rsidR="00B416AF" w:rsidRPr="000B0A0A" w:rsidRDefault="00B416AF" w:rsidP="0093372D">
      <w:pPr>
        <w:rPr>
          <w:rFonts w:ascii="Arial" w:hAnsi="Arial" w:cs="Arial"/>
        </w:rPr>
      </w:pPr>
    </w:p>
    <w:p w14:paraId="6CCCA596" w14:textId="2A19A36D" w:rsidR="00D42E12" w:rsidRPr="000B0A0A" w:rsidRDefault="00E85C03" w:rsidP="00D42E12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2</w:t>
      </w:r>
      <w:r w:rsidR="00D42E12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</w:t>
      </w:r>
      <w:r w:rsidR="00031BD4" w:rsidRPr="00031BD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ode and frequency of treatment administration </w:t>
      </w:r>
      <w:r w:rsidR="00D42E12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for caregiver</w:t>
      </w:r>
      <w:r w:rsidR="001913E3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6"/>
        <w:gridCol w:w="1000"/>
        <w:gridCol w:w="894"/>
      </w:tblGrid>
      <w:tr w:rsidR="00E63660" w:rsidRPr="000B0A0A" w14:paraId="600A4BD4" w14:textId="77777777" w:rsidTr="007022D8">
        <w:trPr>
          <w:trHeight w:val="251"/>
        </w:trPr>
        <w:tc>
          <w:tcPr>
            <w:tcW w:w="511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5A4F85" w14:textId="77777777" w:rsidR="00D42E12" w:rsidRPr="000B0A0A" w:rsidRDefault="00D42E12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A99BAD" w14:textId="77777777" w:rsidR="00D42E12" w:rsidRPr="000B0A0A" w:rsidRDefault="00D42E12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 xml:space="preserve">Estimate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C60713" w14:textId="77777777" w:rsidR="00D42E12" w:rsidRPr="000B0A0A" w:rsidRDefault="00D42E12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D42E12" w:rsidRPr="000B0A0A" w14:paraId="7F1141C5" w14:textId="77777777" w:rsidTr="007022D8">
        <w:trPr>
          <w:trHeight w:val="150"/>
        </w:trPr>
        <w:tc>
          <w:tcPr>
            <w:tcW w:w="511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D708DF" w14:textId="19C44399" w:rsidR="00D42E12" w:rsidRPr="000B0A0A" w:rsidRDefault="00CC7533" w:rsidP="00CC75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Age of caregive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7C0EE1" w14:textId="64A5C814" w:rsidR="00D42E12" w:rsidRPr="000B0A0A" w:rsidRDefault="00D42E12" w:rsidP="007A09D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0</w:t>
            </w:r>
            <w:r w:rsidR="00CC7533" w:rsidRPr="000B0A0A">
              <w:rPr>
                <w:rFonts w:ascii="Arial" w:eastAsia="Times New Roman" w:hAnsi="Arial" w:cs="Arial"/>
              </w:rPr>
              <w:t>.04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53AC9A" w14:textId="5A61FCCC" w:rsidR="00D42E12" w:rsidRPr="000B0A0A" w:rsidRDefault="00CC7533" w:rsidP="007A09D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0.01</w:t>
            </w:r>
          </w:p>
        </w:tc>
      </w:tr>
    </w:tbl>
    <w:p w14:paraId="44EA5506" w14:textId="77777777" w:rsidR="00D42E12" w:rsidRDefault="00D42E12" w:rsidP="0093372D">
      <w:pPr>
        <w:rPr>
          <w:rFonts w:ascii="Arial" w:hAnsi="Arial" w:cs="Arial"/>
        </w:rPr>
      </w:pPr>
    </w:p>
    <w:p w14:paraId="7B3CB3D3" w14:textId="77777777" w:rsidR="00B416AF" w:rsidRPr="000B0A0A" w:rsidRDefault="00B416AF" w:rsidP="0093372D">
      <w:pPr>
        <w:rPr>
          <w:rFonts w:ascii="Arial" w:hAnsi="Arial" w:cs="Arial"/>
        </w:rPr>
      </w:pPr>
    </w:p>
    <w:p w14:paraId="347B4EA9" w14:textId="19155420" w:rsidR="00B557AA" w:rsidRPr="000B0A0A" w:rsidRDefault="00E85C03" w:rsidP="00B557AA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3</w:t>
      </w:r>
      <w:r w:rsidR="00B557AA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557AA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odelling of the RIS </w:t>
      </w:r>
      <w:r w:rsidR="00AD5449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or hospital admission frequency </w:t>
      </w:r>
      <w:r w:rsidR="00B557AA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for patient</w:t>
      </w:r>
      <w:r w:rsidR="001913E3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</w:p>
    <w:tbl>
      <w:tblPr>
        <w:tblW w:w="7010" w:type="dxa"/>
        <w:tblCellMar>
          <w:left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4"/>
        <w:gridCol w:w="1000"/>
        <w:gridCol w:w="896"/>
      </w:tblGrid>
      <w:tr w:rsidR="00E63660" w:rsidRPr="000B0A0A" w14:paraId="56E31F78" w14:textId="77777777" w:rsidTr="007022D8">
        <w:trPr>
          <w:trHeight w:val="251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475610" w14:textId="77777777" w:rsidR="00ED5D62" w:rsidRPr="000B0A0A" w:rsidRDefault="00ED5D62" w:rsidP="008D5A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BD6C31" w14:textId="77777777" w:rsidR="00ED5D62" w:rsidRPr="000B0A0A" w:rsidRDefault="00ED5D62" w:rsidP="008D5A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EC7F79" w14:textId="77777777" w:rsidR="00ED5D62" w:rsidRPr="000B0A0A" w:rsidRDefault="00ED5D62" w:rsidP="008D5A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790D56E6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7DA205" w14:textId="1B6DA7B1" w:rsidR="00D677F1" w:rsidRPr="000B0A0A" w:rsidRDefault="00D677F1" w:rsidP="00D677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Employment status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BD8B8F" w14:textId="77777777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9FBC73" w14:textId="77777777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63B5AED0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CBAE91" w14:textId="64B31064" w:rsidR="00D677F1" w:rsidRPr="000B0A0A" w:rsidRDefault="00D677F1" w:rsidP="00D677F1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Full-ti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4B1A4" w14:textId="4A080988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97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4FA690" w14:textId="2DFDDE9B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</w:tr>
      <w:tr w:rsidR="00E63660" w:rsidRPr="000B0A0A" w14:paraId="4A5AA26A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2622CD" w14:textId="7E170D32" w:rsidR="00D677F1" w:rsidRPr="000B0A0A" w:rsidRDefault="00D677F1" w:rsidP="00D677F1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Part-ti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11C712" w14:textId="349F5B23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37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0EEB04" w14:textId="7AFCF67D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63</w:t>
            </w:r>
          </w:p>
        </w:tc>
      </w:tr>
      <w:tr w:rsidR="00E63660" w:rsidRPr="000B0A0A" w14:paraId="2096999C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E56BC3" w14:textId="3426DAB4" w:rsidR="00D677F1" w:rsidRPr="000B0A0A" w:rsidRDefault="00D677F1" w:rsidP="00D677F1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Unemployed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63BE35" w14:textId="79D601A7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84AABA" w14:textId="055DFFE7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3641F888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8FA8D9" w14:textId="5BD055FA" w:rsidR="00D677F1" w:rsidRPr="000B0A0A" w:rsidRDefault="00D677F1" w:rsidP="00D677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Use of own expenses to cover medicine cos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4D68FF" w14:textId="77777777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C1C226" w14:textId="77777777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46A7F0B2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7C9624" w14:textId="6FD54428" w:rsidR="00D677F1" w:rsidRPr="000B0A0A" w:rsidRDefault="00D677F1" w:rsidP="00D677F1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Not using own expenses to cover medicine cos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98B739" w14:textId="1AEB855F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69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B9DEE0" w14:textId="3291FB95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6</w:t>
            </w:r>
          </w:p>
        </w:tc>
      </w:tr>
      <w:tr w:rsidR="00D677F1" w:rsidRPr="000B0A0A" w14:paraId="4AF0DBDB" w14:textId="77777777" w:rsidTr="007022D8">
        <w:trPr>
          <w:trHeight w:val="16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004CDC" w14:textId="6718EB84" w:rsidR="00D677F1" w:rsidRPr="000B0A0A" w:rsidRDefault="00D677F1" w:rsidP="00D677F1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lastRenderedPageBreak/>
              <w:t xml:space="preserve">Using own expenses to cover medicine cost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171F5" w14:textId="2947D6AE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CD9C45" w14:textId="4403873C" w:rsidR="00D677F1" w:rsidRPr="000B0A0A" w:rsidRDefault="00D677F1" w:rsidP="00D677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</w:tbl>
    <w:p w14:paraId="66C3A979" w14:textId="77777777" w:rsidR="00B557AA" w:rsidRDefault="00B557AA" w:rsidP="00B557AA">
      <w:pPr>
        <w:rPr>
          <w:rFonts w:ascii="Arial" w:hAnsi="Arial" w:cs="Arial"/>
        </w:rPr>
      </w:pPr>
    </w:p>
    <w:p w14:paraId="38E5FCE5" w14:textId="77777777" w:rsidR="00B416AF" w:rsidRPr="000B0A0A" w:rsidRDefault="00B416AF" w:rsidP="00B557AA">
      <w:pPr>
        <w:rPr>
          <w:rFonts w:ascii="Arial" w:hAnsi="Arial" w:cs="Arial"/>
        </w:rPr>
      </w:pPr>
    </w:p>
    <w:p w14:paraId="3DF33F2D" w14:textId="12C9CE6E" w:rsidR="001913E3" w:rsidRPr="000B0A0A" w:rsidRDefault="00E85C03" w:rsidP="001913E3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4</w:t>
      </w:r>
      <w:r w:rsidR="001913E3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hospital admission frequency for caregiver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5"/>
        <w:gridCol w:w="1000"/>
        <w:gridCol w:w="895"/>
      </w:tblGrid>
      <w:tr w:rsidR="00E63660" w:rsidRPr="000B0A0A" w14:paraId="177E2A07" w14:textId="77777777" w:rsidTr="007022D8">
        <w:trPr>
          <w:trHeight w:val="251"/>
        </w:trPr>
        <w:tc>
          <w:tcPr>
            <w:tcW w:w="511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CB7D96" w14:textId="77777777" w:rsidR="001913E3" w:rsidRPr="000B0A0A" w:rsidRDefault="001913E3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9DADF9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27F211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7BD93E62" w14:textId="77777777" w:rsidTr="007022D8">
        <w:trPr>
          <w:trHeight w:val="15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1F1CB1" w14:textId="77777777" w:rsidR="001913E3" w:rsidRPr="000B0A0A" w:rsidRDefault="001913E3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Basic medical insurance of pati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9CABD0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784419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584BD9EF" w14:textId="77777777" w:rsidTr="007022D8">
        <w:trPr>
          <w:trHeight w:val="15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3B247F" w14:textId="77777777" w:rsidR="001913E3" w:rsidRPr="000B0A0A" w:rsidRDefault="001913E3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  <w:lang w:val="en-GB"/>
              </w:rPr>
              <w:t>Has a basic medical insurance and uses it for reimbursem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F3EF61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1.25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3354DF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8</w:t>
            </w:r>
          </w:p>
        </w:tc>
      </w:tr>
      <w:tr w:rsidR="00E63660" w:rsidRPr="000B0A0A" w14:paraId="16D4DED4" w14:textId="77777777" w:rsidTr="007022D8">
        <w:trPr>
          <w:trHeight w:val="15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F48774" w14:textId="71C2F7AA" w:rsidR="001913E3" w:rsidRPr="000B0A0A" w:rsidRDefault="001913E3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  <w:lang w:val="en-GB"/>
              </w:rPr>
              <w:t>Has a basic medical insurance, but do</w:t>
            </w:r>
            <w:r w:rsidR="00734C32" w:rsidRPr="000B0A0A">
              <w:rPr>
                <w:rFonts w:ascii="Arial" w:hAnsi="Arial" w:cs="Arial"/>
                <w:kern w:val="24"/>
                <w:lang w:val="en-GB"/>
              </w:rPr>
              <w:t>esn’t</w:t>
            </w:r>
            <w:r w:rsidRPr="000B0A0A">
              <w:rPr>
                <w:rFonts w:ascii="Arial" w:hAnsi="Arial" w:cs="Arial"/>
                <w:kern w:val="24"/>
                <w:lang w:val="en-GB"/>
              </w:rPr>
              <w:t xml:space="preserve"> use it for reimbursem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FD60FA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2.04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7E5021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3</w:t>
            </w:r>
          </w:p>
        </w:tc>
      </w:tr>
      <w:tr w:rsidR="00E63660" w:rsidRPr="000B0A0A" w14:paraId="36329968" w14:textId="77777777" w:rsidTr="007022D8">
        <w:trPr>
          <w:trHeight w:val="15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752083" w14:textId="7C31AF73" w:rsidR="001913E3" w:rsidRPr="000B0A0A" w:rsidRDefault="001913E3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Doesn’t have a basic medical insurance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6D35F4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BBAEED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13020F93" w14:textId="77777777" w:rsidTr="007022D8">
        <w:trPr>
          <w:trHeight w:val="15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34066B" w14:textId="77777777" w:rsidR="001913E3" w:rsidRPr="000B0A0A" w:rsidRDefault="001913E3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  <w:lang w:val="en-GB"/>
              </w:rPr>
              <w:t xml:space="preserve">Use of subsistence allowance to cover </w:t>
            </w:r>
            <w:r w:rsidRPr="000B0A0A">
              <w:rPr>
                <w:rFonts w:ascii="Arial" w:hAnsi="Arial" w:cs="Arial"/>
                <w:kern w:val="24"/>
              </w:rPr>
              <w:t>medicine cos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E71655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507E18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2199D59B" w14:textId="77777777" w:rsidTr="007022D8">
        <w:trPr>
          <w:trHeight w:val="150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1C3E5D" w14:textId="3DC066C5" w:rsidR="001913E3" w:rsidRPr="000B0A0A" w:rsidRDefault="001913E3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  <w:lang w:val="en-GB"/>
              </w:rPr>
              <w:t xml:space="preserve">Not using subsistence allowance to cover </w:t>
            </w:r>
            <w:r w:rsidRPr="000B0A0A">
              <w:rPr>
                <w:rFonts w:ascii="Arial" w:hAnsi="Arial" w:cs="Arial"/>
                <w:kern w:val="24"/>
              </w:rPr>
              <w:t>medicine cos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9145F5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1.07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35AF7B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1</w:t>
            </w:r>
          </w:p>
        </w:tc>
      </w:tr>
      <w:tr w:rsidR="001913E3" w:rsidRPr="000B0A0A" w14:paraId="67F1F9AB" w14:textId="77777777" w:rsidTr="007022D8">
        <w:trPr>
          <w:trHeight w:val="16"/>
        </w:trPr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87F273" w14:textId="309EAD8A" w:rsidR="001913E3" w:rsidRPr="000B0A0A" w:rsidRDefault="001913E3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 xml:space="preserve">Using subsistence allowance to cover medicine cost </w:t>
            </w:r>
            <w:r w:rsidR="00805F22" w:rsidRPr="000B0A0A">
              <w:rPr>
                <w:rFonts w:ascii="Arial" w:eastAsia="Times New Roman" w:hAnsi="Arial" w:cs="Arial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6D0C21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772C7A" w14:textId="77777777" w:rsidR="001913E3" w:rsidRPr="000B0A0A" w:rsidRDefault="001913E3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.</w:t>
            </w:r>
          </w:p>
        </w:tc>
      </w:tr>
    </w:tbl>
    <w:p w14:paraId="7BD8CAE6" w14:textId="77777777" w:rsidR="002A256F" w:rsidRDefault="002A256F" w:rsidP="001913E3">
      <w:pPr>
        <w:rPr>
          <w:rFonts w:ascii="Arial" w:hAnsi="Arial" w:cs="Arial"/>
        </w:rPr>
      </w:pPr>
    </w:p>
    <w:p w14:paraId="7842934A" w14:textId="77777777" w:rsidR="00B416AF" w:rsidRPr="000B0A0A" w:rsidRDefault="00B416AF" w:rsidP="001913E3">
      <w:pPr>
        <w:rPr>
          <w:rFonts w:ascii="Arial" w:hAnsi="Arial" w:cs="Arial"/>
        </w:rPr>
      </w:pPr>
    </w:p>
    <w:p w14:paraId="106380E4" w14:textId="63011638" w:rsidR="00AA16AC" w:rsidRPr="000B0A0A" w:rsidRDefault="00E85C03" w:rsidP="00AA16AC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5</w:t>
      </w:r>
      <w:r w:rsidR="00AA16AC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</w:t>
      </w:r>
      <w:r w:rsidR="00553049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or improvement in </w:t>
      </w:r>
      <w:r w:rsidR="00C501C9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ositive </w:t>
      </w:r>
      <w:r w:rsidR="00553049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symptoms </w:t>
      </w:r>
      <w:r w:rsidR="00AA16AC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or </w:t>
      </w:r>
      <w:r w:rsidR="00734BFF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patient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4"/>
        <w:gridCol w:w="1000"/>
        <w:gridCol w:w="896"/>
      </w:tblGrid>
      <w:tr w:rsidR="00E63660" w:rsidRPr="000B0A0A" w14:paraId="2ED329FB" w14:textId="77777777" w:rsidTr="007022D8">
        <w:trPr>
          <w:trHeight w:val="251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545503" w14:textId="77777777" w:rsidR="00AA16AC" w:rsidRPr="000B0A0A" w:rsidRDefault="00AA16AC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4E380B" w14:textId="77777777" w:rsidR="00AA16AC" w:rsidRPr="000B0A0A" w:rsidRDefault="00AA16AC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C8E3AC" w14:textId="77777777" w:rsidR="00AA16AC" w:rsidRPr="000B0A0A" w:rsidRDefault="00AA16AC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AA16AC" w:rsidRPr="000B0A0A" w14:paraId="2FA9DDD3" w14:textId="77777777" w:rsidTr="007022D8">
        <w:trPr>
          <w:trHeight w:val="16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2317F5" w14:textId="3EB5F09C" w:rsidR="00AA16AC" w:rsidRPr="000B0A0A" w:rsidRDefault="00AA16AC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No varia</w:t>
            </w:r>
            <w:r w:rsidR="00B87745" w:rsidRPr="000B0A0A">
              <w:rPr>
                <w:rFonts w:ascii="Arial" w:eastAsia="Times New Roman" w:hAnsi="Arial" w:cs="Arial"/>
              </w:rPr>
              <w:t>ble</w:t>
            </w:r>
            <w:r w:rsidR="00AF4F7B" w:rsidRPr="000B0A0A">
              <w:rPr>
                <w:rFonts w:ascii="Arial" w:eastAsia="Times New Roman" w:hAnsi="Arial" w:cs="Arial"/>
              </w:rPr>
              <w:t>s</w:t>
            </w:r>
            <w:r w:rsidR="00B87745" w:rsidRPr="000B0A0A">
              <w:rPr>
                <w:rFonts w:ascii="Arial" w:eastAsia="Times New Roman" w:hAnsi="Arial" w:cs="Arial"/>
              </w:rPr>
              <w:t xml:space="preserve"> </w:t>
            </w:r>
            <w:r w:rsidR="00AF4F7B" w:rsidRPr="000B0A0A">
              <w:rPr>
                <w:rFonts w:ascii="Arial" w:eastAsia="Times New Roman" w:hAnsi="Arial" w:cs="Arial"/>
              </w:rPr>
              <w:t>were retained in the final model</w:t>
            </w:r>
            <w:r w:rsidR="00B87745" w:rsidRPr="000B0A0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5AC27C" w14:textId="13D50914" w:rsidR="00AA16AC" w:rsidRPr="000B0A0A" w:rsidRDefault="00AA16AC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E3D688" w14:textId="156D0E94" w:rsidR="00AA16AC" w:rsidRPr="000B0A0A" w:rsidRDefault="00AA16AC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E0A4AA0" w14:textId="77777777" w:rsidR="00734BFF" w:rsidRDefault="00734BFF" w:rsidP="00B557AA">
      <w:pPr>
        <w:rPr>
          <w:rFonts w:ascii="Arial" w:hAnsi="Arial" w:cs="Arial"/>
        </w:rPr>
      </w:pPr>
    </w:p>
    <w:p w14:paraId="44C7D205" w14:textId="77777777" w:rsidR="00B416AF" w:rsidRPr="000B0A0A" w:rsidRDefault="00B416AF" w:rsidP="00B557AA">
      <w:pPr>
        <w:rPr>
          <w:rFonts w:ascii="Arial" w:hAnsi="Arial" w:cs="Arial"/>
        </w:rPr>
      </w:pPr>
    </w:p>
    <w:p w14:paraId="7C65411F" w14:textId="3BBE4E64" w:rsidR="00CB1C24" w:rsidRPr="000B0A0A" w:rsidRDefault="00E85C03" w:rsidP="00CB1C24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6</w:t>
      </w:r>
      <w:r w:rsidR="00CB1C24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improvement in</w:t>
      </w:r>
      <w:r w:rsidR="00C556D5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ositive</w:t>
      </w:r>
      <w:r w:rsidR="00CB1C24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ymptoms for caregiver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4"/>
        <w:gridCol w:w="1000"/>
        <w:gridCol w:w="896"/>
      </w:tblGrid>
      <w:tr w:rsidR="00E63660" w:rsidRPr="000B0A0A" w14:paraId="53BB581F" w14:textId="77777777" w:rsidTr="007022D8">
        <w:trPr>
          <w:trHeight w:val="251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803BDF" w14:textId="77777777" w:rsidR="00CB1C24" w:rsidRPr="000B0A0A" w:rsidRDefault="00CB1C24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85AC5B" w14:textId="77777777" w:rsidR="00CB1C24" w:rsidRPr="000B0A0A" w:rsidRDefault="00CB1C24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3210CD" w14:textId="77777777" w:rsidR="00CB1C24" w:rsidRPr="000B0A0A" w:rsidRDefault="00CB1C24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4D6B57D4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307A52" w14:textId="6B4EF4F7" w:rsidR="004612C7" w:rsidRPr="000B0A0A" w:rsidRDefault="004612C7" w:rsidP="004612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Living with pati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D18C8E" w14:textId="77777777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0A0B96" w14:textId="77777777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1E4D043C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152DCB" w14:textId="7DAAA7B1" w:rsidR="004612C7" w:rsidRPr="000B0A0A" w:rsidRDefault="004612C7" w:rsidP="004612C7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Not living with pati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8A8D0E" w14:textId="16E75C34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1.22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52106E" w14:textId="6BE4FD88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</w:tr>
      <w:tr w:rsidR="00E63660" w:rsidRPr="000B0A0A" w14:paraId="262CC0C1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A83516" w14:textId="552668B9" w:rsidR="004612C7" w:rsidRPr="000B0A0A" w:rsidRDefault="004612C7" w:rsidP="004612C7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Living with patient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0944D0" w14:textId="1F50CA4B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A1C5C4" w14:textId="731C6897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69275CEC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EB69B5" w14:textId="31C0046C" w:rsidR="004612C7" w:rsidRPr="000B0A0A" w:rsidRDefault="004612C7" w:rsidP="004612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Patient family inco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430411" w14:textId="6CD3265E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FFECAD" w14:textId="7B73C94C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0082CE6A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24ACCB" w14:textId="60C575E3" w:rsidR="00A3262A" w:rsidRPr="000B0A0A" w:rsidRDefault="00A3262A" w:rsidP="00A3262A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lastRenderedPageBreak/>
              <w:t>Less than 79,566 yuan/yea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05A02A" w14:textId="02CCA7D7" w:rsidR="00A3262A" w:rsidRPr="000B0A0A" w:rsidRDefault="00A3262A" w:rsidP="00A32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27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DE62D8" w14:textId="0956380A" w:rsidR="00A3262A" w:rsidRPr="000B0A0A" w:rsidRDefault="00A3262A" w:rsidP="00A32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4</w:t>
            </w:r>
          </w:p>
        </w:tc>
      </w:tr>
      <w:tr w:rsidR="00E63660" w:rsidRPr="000B0A0A" w14:paraId="302D471E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357919" w14:textId="19943AFC" w:rsidR="008369D4" w:rsidRPr="000B0A0A" w:rsidRDefault="008369D4" w:rsidP="008369D4">
            <w:pPr>
              <w:spacing w:after="0" w:line="240" w:lineRule="auto"/>
              <w:ind w:left="720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Between 79,567 and 92,199 yuan</w:t>
            </w:r>
            <w:r w:rsidR="0025344E" w:rsidRPr="000B0A0A">
              <w:rPr>
                <w:rFonts w:ascii="Arial" w:hAnsi="Arial" w:cs="Arial"/>
                <w:kern w:val="24"/>
              </w:rPr>
              <w:t>/</w:t>
            </w:r>
            <w:r w:rsidRPr="000B0A0A">
              <w:rPr>
                <w:rFonts w:ascii="Arial" w:hAnsi="Arial" w:cs="Arial"/>
                <w:kern w:val="24"/>
              </w:rPr>
              <w:t>yea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737D96" w14:textId="680C783B" w:rsidR="008369D4" w:rsidRPr="000B0A0A" w:rsidRDefault="008369D4" w:rsidP="008369D4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06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A5D019" w14:textId="416D611A" w:rsidR="008369D4" w:rsidRPr="000B0A0A" w:rsidRDefault="008369D4" w:rsidP="008369D4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64</w:t>
            </w:r>
          </w:p>
        </w:tc>
      </w:tr>
      <w:tr w:rsidR="00E63660" w:rsidRPr="000B0A0A" w14:paraId="49F5557B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0E2370" w14:textId="4F3CAE1F" w:rsidR="004612C7" w:rsidRPr="000B0A0A" w:rsidRDefault="004612C7" w:rsidP="004612C7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More than 92,200 yuan/year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725BDA" w14:textId="5862E1C8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3A7DB4" w14:textId="1C48CDE7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059535A4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AB4FB6" w14:textId="300FD675" w:rsidR="004612C7" w:rsidRPr="000B0A0A" w:rsidRDefault="004612C7" w:rsidP="004612C7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Patient using own expenses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1DCF5B" w14:textId="77777777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A8D8E2" w14:textId="77777777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E63660" w:rsidRPr="000B0A0A" w14:paraId="3BCA597F" w14:textId="77777777" w:rsidTr="007022D8">
        <w:trPr>
          <w:trHeight w:val="150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377865" w14:textId="6AA3218A" w:rsidR="004612C7" w:rsidRPr="000B0A0A" w:rsidRDefault="004612C7" w:rsidP="004612C7">
            <w:pPr>
              <w:spacing w:after="0" w:line="240" w:lineRule="auto"/>
              <w:ind w:left="720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No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128DCA" w14:textId="0F4A9F93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-0.29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D642B8" w14:textId="3CD88838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06</w:t>
            </w:r>
          </w:p>
        </w:tc>
      </w:tr>
      <w:tr w:rsidR="004612C7" w:rsidRPr="000B0A0A" w14:paraId="1361BB38" w14:textId="77777777" w:rsidTr="007022D8">
        <w:trPr>
          <w:trHeight w:val="115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DD2985" w14:textId="602F434B" w:rsidR="004612C7" w:rsidRPr="000B0A0A" w:rsidRDefault="004612C7" w:rsidP="004612C7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Yes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ECB5A" w14:textId="3F0CB350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1C1516" w14:textId="0E52B889" w:rsidR="004612C7" w:rsidRPr="000B0A0A" w:rsidRDefault="004612C7" w:rsidP="004612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</w:tbl>
    <w:p w14:paraId="0099EF8F" w14:textId="44620F53" w:rsidR="002A256F" w:rsidRDefault="002A256F" w:rsidP="00B557AA">
      <w:pPr>
        <w:rPr>
          <w:rFonts w:ascii="Arial" w:hAnsi="Arial" w:cs="Arial"/>
        </w:rPr>
      </w:pPr>
    </w:p>
    <w:p w14:paraId="28391B86" w14:textId="77777777" w:rsidR="00B416AF" w:rsidRPr="000B0A0A" w:rsidRDefault="00B416AF" w:rsidP="00B557AA">
      <w:pPr>
        <w:rPr>
          <w:rFonts w:ascii="Arial" w:hAnsi="Arial" w:cs="Arial"/>
        </w:rPr>
      </w:pPr>
    </w:p>
    <w:p w14:paraId="03453034" w14:textId="40FB66DB" w:rsidR="004612C7" w:rsidRPr="000B0A0A" w:rsidRDefault="00E85C03" w:rsidP="00B416AF">
      <w:pPr>
        <w:rPr>
          <w:rFonts w:ascii="Arial" w:hAnsi="Arial" w:cs="Arial"/>
          <w:i/>
          <w:iCs/>
        </w:rPr>
      </w:pPr>
      <w:r w:rsidRPr="00B416AF">
        <w:rPr>
          <w:rFonts w:ascii="Arial" w:hAnsi="Arial" w:cs="Arial"/>
          <w:b/>
          <w:bCs/>
        </w:rPr>
        <w:t xml:space="preserve">Table </w:t>
      </w:r>
      <w:r w:rsidR="00CE486D" w:rsidRPr="00B416AF">
        <w:rPr>
          <w:rFonts w:ascii="Arial" w:hAnsi="Arial" w:cs="Arial"/>
          <w:b/>
          <w:bCs/>
        </w:rPr>
        <w:t>S7</w:t>
      </w:r>
      <w:r w:rsidR="004612C7" w:rsidRPr="000B0A0A">
        <w:rPr>
          <w:rFonts w:ascii="Arial" w:hAnsi="Arial" w:cs="Arial"/>
        </w:rPr>
        <w:t>: Modelling of the RIS</w:t>
      </w:r>
      <w:r w:rsidR="00B317E1" w:rsidRPr="000B0A0A">
        <w:rPr>
          <w:rFonts w:ascii="Arial" w:hAnsi="Arial" w:cs="Arial"/>
        </w:rPr>
        <w:t xml:space="preserve"> for</w:t>
      </w:r>
      <w:r w:rsidR="004612C7" w:rsidRPr="000B0A0A">
        <w:rPr>
          <w:rFonts w:ascii="Arial" w:hAnsi="Arial" w:cs="Arial"/>
        </w:rPr>
        <w:t xml:space="preserve"> </w:t>
      </w:r>
      <w:r w:rsidR="00B317E1" w:rsidRPr="000B0A0A">
        <w:rPr>
          <w:rFonts w:ascii="Arial" w:hAnsi="Arial" w:cs="Arial"/>
        </w:rPr>
        <w:t xml:space="preserve">treatment cost </w:t>
      </w:r>
      <w:r w:rsidR="004612C7" w:rsidRPr="000B0A0A">
        <w:rPr>
          <w:rFonts w:ascii="Arial" w:hAnsi="Arial" w:cs="Arial"/>
        </w:rPr>
        <w:t xml:space="preserve">for </w:t>
      </w:r>
      <w:r w:rsidR="00B317E1" w:rsidRPr="000B0A0A">
        <w:rPr>
          <w:rFonts w:ascii="Arial" w:hAnsi="Arial" w:cs="Arial"/>
        </w:rPr>
        <w:t>patient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4"/>
        <w:gridCol w:w="1000"/>
        <w:gridCol w:w="896"/>
      </w:tblGrid>
      <w:tr w:rsidR="00E63660" w:rsidRPr="000B0A0A" w14:paraId="7FC6E26E" w14:textId="77777777" w:rsidTr="007022D8">
        <w:trPr>
          <w:trHeight w:val="251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2BD9E7" w14:textId="77777777" w:rsidR="00B317E1" w:rsidRPr="000B0A0A" w:rsidRDefault="00B317E1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5356E0" w14:textId="77777777" w:rsidR="00B317E1" w:rsidRPr="000B0A0A" w:rsidRDefault="00B317E1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388EB0" w14:textId="77777777" w:rsidR="00B317E1" w:rsidRPr="000B0A0A" w:rsidRDefault="00B317E1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B317E1" w:rsidRPr="000B0A0A" w14:paraId="5454E5EF" w14:textId="77777777" w:rsidTr="007022D8">
        <w:trPr>
          <w:trHeight w:val="16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E996C4" w14:textId="77777777" w:rsidR="00B317E1" w:rsidRPr="000B0A0A" w:rsidRDefault="00B317E1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 xml:space="preserve">No variables were retained in the final model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4999F9" w14:textId="77777777" w:rsidR="00B317E1" w:rsidRPr="000B0A0A" w:rsidRDefault="00B317E1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A4A4D8" w14:textId="77777777" w:rsidR="00B317E1" w:rsidRPr="000B0A0A" w:rsidRDefault="00B317E1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3601638" w14:textId="77777777" w:rsidR="002A256F" w:rsidRDefault="002A256F" w:rsidP="0093372D">
      <w:pPr>
        <w:rPr>
          <w:rFonts w:ascii="Arial" w:hAnsi="Arial" w:cs="Arial"/>
        </w:rPr>
      </w:pPr>
    </w:p>
    <w:p w14:paraId="3B2AD4C2" w14:textId="77777777" w:rsidR="00B416AF" w:rsidRPr="000B0A0A" w:rsidRDefault="00B416AF" w:rsidP="0093372D">
      <w:pPr>
        <w:rPr>
          <w:rFonts w:ascii="Arial" w:hAnsi="Arial" w:cs="Arial"/>
        </w:rPr>
      </w:pPr>
    </w:p>
    <w:p w14:paraId="59EEF9D8" w14:textId="51447DF1" w:rsidR="00B317E1" w:rsidRPr="000B0A0A" w:rsidRDefault="00E85C03" w:rsidP="00B317E1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8</w:t>
      </w:r>
      <w:r w:rsidR="00B317E1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</w:t>
      </w:r>
      <w:r w:rsidR="00C16E9E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reatment cost </w:t>
      </w:r>
      <w:r w:rsidR="00B317E1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for caregiver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088"/>
        <w:gridCol w:w="1000"/>
        <w:gridCol w:w="922"/>
      </w:tblGrid>
      <w:tr w:rsidR="00E63660" w:rsidRPr="000B0A0A" w14:paraId="29A6507D" w14:textId="77777777" w:rsidTr="007022D8">
        <w:trPr>
          <w:trHeight w:val="251"/>
        </w:trPr>
        <w:tc>
          <w:tcPr>
            <w:tcW w:w="508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F3B121" w14:textId="77777777" w:rsidR="00B317E1" w:rsidRPr="000B0A0A" w:rsidRDefault="00B317E1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DF1AC8" w14:textId="77777777" w:rsidR="00B317E1" w:rsidRPr="000B0A0A" w:rsidRDefault="00B317E1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130B53" w14:textId="77777777" w:rsidR="00B317E1" w:rsidRPr="000B0A0A" w:rsidRDefault="00B317E1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028C6738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A9403" w14:textId="6A9001D1" w:rsidR="00C16E9E" w:rsidRPr="000B0A0A" w:rsidRDefault="00C16E9E" w:rsidP="00C16E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Gender of </w:t>
            </w:r>
            <w:r w:rsidR="00310221" w:rsidRPr="000B0A0A">
              <w:rPr>
                <w:rFonts w:ascii="Arial" w:hAnsi="Arial" w:cs="Arial"/>
                <w:kern w:val="24"/>
              </w:rPr>
              <w:t>caregive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D37AB" w14:textId="77777777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0D6946" w14:textId="77777777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1B0B97A4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607914" w14:textId="7C11E14B" w:rsidR="00C16E9E" w:rsidRPr="000B0A0A" w:rsidRDefault="00C16E9E" w:rsidP="00C16E9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Femal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1D4C7" w14:textId="0723EAE9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14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1C9EFA" w14:textId="3F9BCFE5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3</w:t>
            </w:r>
          </w:p>
        </w:tc>
      </w:tr>
      <w:tr w:rsidR="00E63660" w:rsidRPr="000B0A0A" w14:paraId="34E6230F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C5389C" w14:textId="64201D12" w:rsidR="00C16E9E" w:rsidRPr="000B0A0A" w:rsidRDefault="00C16E9E" w:rsidP="00C16E9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Mal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197DD4" w14:textId="362B84C3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FD20F5" w14:textId="5B5882CA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71512B04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DBB7EF" w14:textId="6FF9C40E" w:rsidR="00C16E9E" w:rsidRPr="000B0A0A" w:rsidRDefault="00C16E9E" w:rsidP="00C16E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Patient family inco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2C4296" w14:textId="77777777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034A96" w14:textId="77777777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43053E44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EC2014" w14:textId="0FEC84A2" w:rsidR="0025344E" w:rsidRPr="000B0A0A" w:rsidRDefault="0025344E" w:rsidP="0025344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Less than 79,566 yuan/yea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978132" w14:textId="0E9260C7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2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444483" w14:textId="6BF6FEED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1</w:t>
            </w:r>
          </w:p>
        </w:tc>
      </w:tr>
      <w:tr w:rsidR="00E63660" w:rsidRPr="000B0A0A" w14:paraId="02CBDC91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328707" w14:textId="5ADE3711" w:rsidR="0025344E" w:rsidRPr="000B0A0A" w:rsidRDefault="0025344E" w:rsidP="0025344E">
            <w:pPr>
              <w:spacing w:after="0" w:line="240" w:lineRule="auto"/>
              <w:ind w:left="720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Between 79,567 and 92,199 yuan/yea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72E698" w14:textId="5026F124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01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0520E5" w14:textId="00FDC507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94</w:t>
            </w:r>
          </w:p>
        </w:tc>
      </w:tr>
      <w:tr w:rsidR="00C16E9E" w:rsidRPr="000B0A0A" w14:paraId="645FC3D2" w14:textId="77777777" w:rsidTr="007022D8">
        <w:trPr>
          <w:trHeight w:val="16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CAD9DE" w14:textId="70C985C0" w:rsidR="00C16E9E" w:rsidRPr="000B0A0A" w:rsidRDefault="00C16E9E" w:rsidP="00C16E9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More than 92,200 yuan/year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151248" w14:textId="154C9EF4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6B3F15" w14:textId="562330B2" w:rsidR="00C16E9E" w:rsidRPr="000B0A0A" w:rsidRDefault="00C16E9E" w:rsidP="00C16E9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</w:tbl>
    <w:p w14:paraId="0C508033" w14:textId="77777777" w:rsidR="00B317E1" w:rsidRDefault="00B317E1" w:rsidP="0093372D">
      <w:pPr>
        <w:rPr>
          <w:rFonts w:ascii="Arial" w:hAnsi="Arial" w:cs="Arial"/>
        </w:rPr>
      </w:pPr>
    </w:p>
    <w:p w14:paraId="702454BE" w14:textId="77777777" w:rsidR="00B416AF" w:rsidRPr="000B0A0A" w:rsidRDefault="00B416AF" w:rsidP="0093372D">
      <w:pPr>
        <w:rPr>
          <w:rFonts w:ascii="Arial" w:hAnsi="Arial" w:cs="Arial"/>
        </w:rPr>
      </w:pPr>
    </w:p>
    <w:p w14:paraId="77CBA6C8" w14:textId="65F187B8" w:rsidR="00C16E9E" w:rsidRPr="000B0A0A" w:rsidRDefault="00E85C03" w:rsidP="00C16E9E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9</w:t>
      </w:r>
      <w:r w:rsidR="00C16E9E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Modelling of the RIS for </w:t>
      </w:r>
      <w:r w:rsidR="0020622F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improvement in daily activities for patient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088"/>
        <w:gridCol w:w="1000"/>
        <w:gridCol w:w="922"/>
      </w:tblGrid>
      <w:tr w:rsidR="00E63660" w:rsidRPr="000B0A0A" w14:paraId="0B0D2BD9" w14:textId="77777777" w:rsidTr="007022D8">
        <w:trPr>
          <w:trHeight w:val="251"/>
        </w:trPr>
        <w:tc>
          <w:tcPr>
            <w:tcW w:w="508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CA485B" w14:textId="77777777" w:rsidR="00C16E9E" w:rsidRPr="000B0A0A" w:rsidRDefault="00C16E9E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46B516" w14:textId="77777777" w:rsidR="00C16E9E" w:rsidRPr="000B0A0A" w:rsidRDefault="00C16E9E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9DC14B" w14:textId="77777777" w:rsidR="00C16E9E" w:rsidRPr="000B0A0A" w:rsidRDefault="00C16E9E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3AB42412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57CFE5" w14:textId="5D032597" w:rsidR="0020622F" w:rsidRPr="000B0A0A" w:rsidRDefault="0020622F" w:rsidP="002062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Having received another treatm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CF302D" w14:textId="77777777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7F9B9" w14:textId="77777777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53065880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D895AA" w14:textId="32F23AAD" w:rsidR="0020622F" w:rsidRPr="000B0A0A" w:rsidRDefault="0020622F" w:rsidP="0020622F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No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26D68" w14:textId="55C7DC6B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37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BEFAC" w14:textId="49B7EBB8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</w:tr>
      <w:tr w:rsidR="00E63660" w:rsidRPr="000B0A0A" w14:paraId="17F1AC5D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7DF720" w14:textId="3C2ECA03" w:rsidR="0020622F" w:rsidRPr="000B0A0A" w:rsidRDefault="0020622F" w:rsidP="0020622F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Yes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7E4B2F" w14:textId="178CCA7C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172BA1" w14:textId="3EA40ACF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2958F827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6E1C57" w14:textId="3D714C5E" w:rsidR="0020622F" w:rsidRPr="000B0A0A" w:rsidRDefault="0020622F" w:rsidP="002062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lastRenderedPageBreak/>
              <w:t>Using own expenses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42040D" w14:textId="77777777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A26DBF" w14:textId="77777777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09FCC1A4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34B9BF" w14:textId="06F143D7" w:rsidR="0020622F" w:rsidRPr="000B0A0A" w:rsidRDefault="0020622F" w:rsidP="0020622F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No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C6BC76" w14:textId="35B3AEDC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24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38E02B" w14:textId="6AE5DAF1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</w:tr>
      <w:tr w:rsidR="0020622F" w:rsidRPr="000B0A0A" w14:paraId="49BE6216" w14:textId="77777777" w:rsidTr="007022D8">
        <w:trPr>
          <w:trHeight w:val="16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466CCA" w14:textId="6A70AF07" w:rsidR="0020622F" w:rsidRPr="000B0A0A" w:rsidRDefault="0020622F" w:rsidP="0020622F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Yes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C8814A" w14:textId="67470EB6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14A9AF" w14:textId="70868FBC" w:rsidR="0020622F" w:rsidRPr="000B0A0A" w:rsidRDefault="0020622F" w:rsidP="002062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</w:tbl>
    <w:p w14:paraId="27C5B2B8" w14:textId="3220E56E" w:rsidR="002A256F" w:rsidRPr="000B0A0A" w:rsidRDefault="002A256F" w:rsidP="00C16E9E">
      <w:pPr>
        <w:rPr>
          <w:rFonts w:ascii="Arial" w:hAnsi="Arial" w:cs="Arial"/>
        </w:rPr>
      </w:pPr>
    </w:p>
    <w:p w14:paraId="330E7CC3" w14:textId="3CD3FCC7" w:rsidR="002A256F" w:rsidRPr="000B0A0A" w:rsidRDefault="002A256F">
      <w:pPr>
        <w:rPr>
          <w:rFonts w:ascii="Arial" w:hAnsi="Arial" w:cs="Arial"/>
        </w:rPr>
      </w:pPr>
    </w:p>
    <w:p w14:paraId="2958A227" w14:textId="2CCA6419" w:rsidR="0020622F" w:rsidRPr="000B0A0A" w:rsidRDefault="00E85C03" w:rsidP="0020622F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10</w:t>
      </w:r>
      <w:r w:rsidR="0020622F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improvement in daily activities for </w:t>
      </w:r>
      <w:r w:rsidR="00310221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caregiver</w:t>
      </w:r>
      <w:r w:rsidR="0020622F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088"/>
        <w:gridCol w:w="1000"/>
        <w:gridCol w:w="922"/>
      </w:tblGrid>
      <w:tr w:rsidR="00E63660" w:rsidRPr="000B0A0A" w14:paraId="7467BEC6" w14:textId="77777777" w:rsidTr="007022D8">
        <w:trPr>
          <w:trHeight w:val="251"/>
        </w:trPr>
        <w:tc>
          <w:tcPr>
            <w:tcW w:w="508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3A5222" w14:textId="77777777" w:rsidR="0020622F" w:rsidRPr="000B0A0A" w:rsidRDefault="0020622F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6DB3B9" w14:textId="77777777" w:rsidR="0020622F" w:rsidRPr="000B0A0A" w:rsidRDefault="0020622F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94A416" w14:textId="77777777" w:rsidR="0020622F" w:rsidRPr="000B0A0A" w:rsidRDefault="0020622F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E63660" w:rsidRPr="000B0A0A" w14:paraId="375F3EF2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0EA984" w14:textId="002D9B06" w:rsidR="00FE69AC" w:rsidRPr="000B0A0A" w:rsidRDefault="00FE69AC" w:rsidP="00FE69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Age of the pati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8A02E6" w14:textId="70A0EFD9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1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9DF225" w14:textId="691E3A49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10</w:t>
            </w:r>
          </w:p>
        </w:tc>
      </w:tr>
      <w:tr w:rsidR="00E63660" w:rsidRPr="000B0A0A" w14:paraId="56129A09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FEAB05" w14:textId="20530185" w:rsidR="00FE69AC" w:rsidRPr="000B0A0A" w:rsidRDefault="00FE69AC" w:rsidP="00FE69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Employment status of the patient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F3C83D" w14:textId="2B6E0649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55BBCE" w14:textId="36F3F67C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34CCB0C8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AC410F" w14:textId="6D8221D7" w:rsidR="00FE69AC" w:rsidRPr="000B0A0A" w:rsidRDefault="00FE69AC" w:rsidP="00FE69AC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Full-ti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48A49B" w14:textId="5A3A0DA8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06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DFA514" w14:textId="047CAF43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45</w:t>
            </w:r>
          </w:p>
        </w:tc>
      </w:tr>
      <w:tr w:rsidR="00E63660" w:rsidRPr="000B0A0A" w14:paraId="3959D105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A6AB32" w14:textId="78920B13" w:rsidR="00FE69AC" w:rsidRPr="000B0A0A" w:rsidRDefault="00FE69AC" w:rsidP="00FE69AC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Part-ti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025C08" w14:textId="15BFE1D9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47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916197" w14:textId="7D4804BD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3</w:t>
            </w:r>
          </w:p>
        </w:tc>
      </w:tr>
      <w:tr w:rsidR="00E63660" w:rsidRPr="000B0A0A" w14:paraId="4B183FBD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B48DA0" w14:textId="56541B1D" w:rsidR="00FE69AC" w:rsidRPr="000B0A0A" w:rsidRDefault="00FE69AC" w:rsidP="00FE69AC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 xml:space="preserve">Unemployed </w:t>
            </w:r>
            <w:r w:rsidR="00805F22" w:rsidRPr="000B0A0A">
              <w:rPr>
                <w:rFonts w:ascii="Arial" w:hAnsi="Arial" w:cs="Arial"/>
                <w:kern w:val="24"/>
              </w:rPr>
              <w:t>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AA00AD" w14:textId="6A93AB34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E8C69D" w14:textId="4FE7CCC7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  <w:tr w:rsidR="00E63660" w:rsidRPr="000B0A0A" w14:paraId="4801C2FB" w14:textId="77777777" w:rsidTr="007022D8">
        <w:trPr>
          <w:trHeight w:val="150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52132B" w14:textId="637E9D75" w:rsidR="00FE69AC" w:rsidRPr="000B0A0A" w:rsidRDefault="00FE69AC" w:rsidP="00FE69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Patient family income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B64CD5" w14:textId="0B6B8E30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AE7D18" w14:textId="383A8481" w:rsidR="00FE69AC" w:rsidRPr="000B0A0A" w:rsidRDefault="00FE69AC" w:rsidP="00FE69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3660" w:rsidRPr="000B0A0A" w14:paraId="4C7B266A" w14:textId="77777777" w:rsidTr="007022D8">
        <w:trPr>
          <w:trHeight w:val="16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A1F90B" w14:textId="282F5F97" w:rsidR="0025344E" w:rsidRPr="000B0A0A" w:rsidRDefault="0025344E" w:rsidP="0025344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Less than 79,566 yuan/yea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BD704" w14:textId="21A990C7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19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D47AE3" w14:textId="5B926146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3</w:t>
            </w:r>
          </w:p>
        </w:tc>
      </w:tr>
      <w:tr w:rsidR="00E63660" w:rsidRPr="000B0A0A" w14:paraId="21A41FB9" w14:textId="77777777" w:rsidTr="007022D8">
        <w:trPr>
          <w:trHeight w:val="16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931059" w14:textId="71667A54" w:rsidR="00C70A1E" w:rsidRPr="000B0A0A" w:rsidRDefault="00C70A1E" w:rsidP="00C70A1E">
            <w:pPr>
              <w:spacing w:after="0" w:line="240" w:lineRule="auto"/>
              <w:ind w:left="720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Between 79,567 and 92,199 yuan/ year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E6E9B2" w14:textId="5BF8AE83" w:rsidR="00C70A1E" w:rsidRPr="000B0A0A" w:rsidRDefault="00C70A1E" w:rsidP="00C70A1E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-0.17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A01075" w14:textId="6E4BB180" w:rsidR="00C70A1E" w:rsidRPr="000B0A0A" w:rsidRDefault="00C70A1E" w:rsidP="00C70A1E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05</w:t>
            </w:r>
          </w:p>
        </w:tc>
      </w:tr>
      <w:tr w:rsidR="0025344E" w:rsidRPr="000B0A0A" w14:paraId="4D77A21D" w14:textId="77777777" w:rsidTr="007022D8">
        <w:trPr>
          <w:trHeight w:val="16"/>
        </w:trPr>
        <w:tc>
          <w:tcPr>
            <w:tcW w:w="508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80580A" w14:textId="0536F519" w:rsidR="0025344E" w:rsidRPr="000B0A0A" w:rsidRDefault="0025344E" w:rsidP="0025344E">
            <w:pPr>
              <w:spacing w:after="0" w:line="240" w:lineRule="auto"/>
              <w:ind w:left="720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More than 92,200 yuan/year (reference)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BE35E6" w14:textId="076F6FE1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0.00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269038" w14:textId="5923BB4A" w:rsidR="0025344E" w:rsidRPr="000B0A0A" w:rsidRDefault="0025344E" w:rsidP="0025344E">
            <w:pPr>
              <w:spacing w:after="0" w:line="240" w:lineRule="auto"/>
              <w:jc w:val="center"/>
              <w:rPr>
                <w:rFonts w:ascii="Arial" w:hAnsi="Arial" w:cs="Arial"/>
                <w:kern w:val="24"/>
              </w:rPr>
            </w:pPr>
            <w:r w:rsidRPr="000B0A0A">
              <w:rPr>
                <w:rFonts w:ascii="Arial" w:hAnsi="Arial" w:cs="Arial"/>
                <w:kern w:val="24"/>
              </w:rPr>
              <w:t>.</w:t>
            </w:r>
          </w:p>
        </w:tc>
      </w:tr>
    </w:tbl>
    <w:p w14:paraId="3C0AFF02" w14:textId="77777777" w:rsidR="00C16E9E" w:rsidRPr="000B0A0A" w:rsidRDefault="00C16E9E" w:rsidP="0093372D">
      <w:pPr>
        <w:rPr>
          <w:rFonts w:ascii="Arial" w:hAnsi="Arial" w:cs="Arial"/>
        </w:rPr>
      </w:pPr>
    </w:p>
    <w:p w14:paraId="47D8E82E" w14:textId="77777777" w:rsidR="002A256F" w:rsidRPr="000B0A0A" w:rsidRDefault="002A256F" w:rsidP="0093372D">
      <w:pPr>
        <w:rPr>
          <w:rFonts w:ascii="Arial" w:hAnsi="Arial" w:cs="Arial"/>
        </w:rPr>
      </w:pPr>
    </w:p>
    <w:p w14:paraId="6A24E346" w14:textId="2334F7F7" w:rsidR="005547F2" w:rsidRPr="000B0A0A" w:rsidRDefault="00E85C03" w:rsidP="005547F2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11</w:t>
      </w:r>
      <w:r w:rsidR="005547F2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improvement in social activities for patient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4"/>
        <w:gridCol w:w="1000"/>
        <w:gridCol w:w="896"/>
      </w:tblGrid>
      <w:tr w:rsidR="00E63660" w:rsidRPr="000B0A0A" w14:paraId="3E98E3B9" w14:textId="77777777" w:rsidTr="007022D8">
        <w:trPr>
          <w:trHeight w:val="251"/>
        </w:trPr>
        <w:tc>
          <w:tcPr>
            <w:tcW w:w="511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2FE340" w14:textId="77777777" w:rsidR="005547F2" w:rsidRPr="000B0A0A" w:rsidRDefault="005547F2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2DDA87" w14:textId="77777777" w:rsidR="005547F2" w:rsidRPr="000B0A0A" w:rsidRDefault="005547F2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25436F" w14:textId="77777777" w:rsidR="005547F2" w:rsidRPr="000B0A0A" w:rsidRDefault="005547F2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5547F2" w:rsidRPr="000B0A0A" w14:paraId="5B288689" w14:textId="77777777" w:rsidTr="007022D8">
        <w:trPr>
          <w:trHeight w:val="16"/>
        </w:trPr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65075A" w14:textId="77777777" w:rsidR="005547F2" w:rsidRPr="000B0A0A" w:rsidRDefault="005547F2" w:rsidP="00D3078B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 xml:space="preserve">No variables were retained in the final model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D7C4AF" w14:textId="77777777" w:rsidR="005547F2" w:rsidRPr="000B0A0A" w:rsidRDefault="005547F2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A1683B" w14:textId="77777777" w:rsidR="005547F2" w:rsidRPr="000B0A0A" w:rsidRDefault="005547F2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75764A2" w14:textId="77777777" w:rsidR="00B416AF" w:rsidRDefault="00B416AF" w:rsidP="005547F2">
      <w:pPr>
        <w:pStyle w:val="Caption"/>
        <w:keepNext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14:paraId="1B09F643" w14:textId="073B41C9" w:rsidR="005547F2" w:rsidRPr="000B0A0A" w:rsidRDefault="00E85C03" w:rsidP="005547F2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CE486D" w:rsidRPr="00B416A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12</w:t>
      </w:r>
      <w:r w:rsidR="005547F2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ling of the RIS for improvement in social activities for </w:t>
      </w:r>
      <w:r w:rsidR="00310221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caregiver</w:t>
      </w:r>
      <w:r w:rsidR="005547F2" w:rsidRPr="000B0A0A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</w:p>
    <w:tbl>
      <w:tblPr>
        <w:tblW w:w="7010" w:type="dxa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113"/>
        <w:gridCol w:w="1000"/>
        <w:gridCol w:w="897"/>
      </w:tblGrid>
      <w:tr w:rsidR="00E63660" w:rsidRPr="000B0A0A" w14:paraId="779F1AFA" w14:textId="77777777" w:rsidTr="007022D8">
        <w:trPr>
          <w:trHeight w:val="251"/>
        </w:trPr>
        <w:tc>
          <w:tcPr>
            <w:tcW w:w="511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391A64" w14:textId="77777777" w:rsidR="005547F2" w:rsidRPr="000B0A0A" w:rsidRDefault="005547F2" w:rsidP="00D3078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B6550D" w14:textId="77777777" w:rsidR="005547F2" w:rsidRPr="000B0A0A" w:rsidRDefault="005547F2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Estimate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E9D50C" w14:textId="77777777" w:rsidR="005547F2" w:rsidRPr="000B0A0A" w:rsidRDefault="005547F2" w:rsidP="00D3078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>P-value</w:t>
            </w:r>
          </w:p>
        </w:tc>
      </w:tr>
      <w:tr w:rsidR="000535AE" w:rsidRPr="000B0A0A" w14:paraId="545F87D8" w14:textId="77777777" w:rsidTr="007022D8">
        <w:trPr>
          <w:trHeight w:val="16"/>
        </w:trPr>
        <w:tc>
          <w:tcPr>
            <w:tcW w:w="511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DDADF22" w14:textId="12518775" w:rsidR="000535AE" w:rsidRPr="000B0A0A" w:rsidRDefault="000535AE" w:rsidP="000535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0A0A">
              <w:rPr>
                <w:rFonts w:ascii="Arial" w:eastAsia="Times New Roman" w:hAnsi="Arial" w:cs="Arial"/>
              </w:rPr>
              <w:t xml:space="preserve">Number of years the </w:t>
            </w:r>
            <w:r w:rsidR="00310221" w:rsidRPr="000B0A0A">
              <w:rPr>
                <w:rFonts w:ascii="Arial" w:eastAsia="Times New Roman" w:hAnsi="Arial" w:cs="Arial"/>
              </w:rPr>
              <w:t>caregiver</w:t>
            </w:r>
            <w:r w:rsidRPr="000B0A0A">
              <w:rPr>
                <w:rFonts w:ascii="Arial" w:eastAsia="Times New Roman" w:hAnsi="Arial" w:cs="Arial"/>
              </w:rPr>
              <w:t xml:space="preserve"> has been taking care of patient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AEEDFF" w14:textId="44FEEEF2" w:rsidR="000535AE" w:rsidRPr="000B0A0A" w:rsidRDefault="000535AE" w:rsidP="000535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-0.02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ED36E4" w14:textId="032181B3" w:rsidR="000535AE" w:rsidRPr="000B0A0A" w:rsidRDefault="000535AE" w:rsidP="000535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0A0A">
              <w:rPr>
                <w:rFonts w:ascii="Arial" w:hAnsi="Arial" w:cs="Arial"/>
                <w:kern w:val="24"/>
              </w:rPr>
              <w:t>0.07</w:t>
            </w:r>
          </w:p>
        </w:tc>
      </w:tr>
    </w:tbl>
    <w:p w14:paraId="4A3C4E22" w14:textId="77777777" w:rsidR="005547F2" w:rsidRPr="000B0A0A" w:rsidRDefault="005547F2" w:rsidP="0093372D">
      <w:pPr>
        <w:rPr>
          <w:rFonts w:ascii="Arial" w:hAnsi="Arial" w:cs="Arial"/>
        </w:rPr>
      </w:pPr>
    </w:p>
    <w:sectPr w:rsidR="005547F2" w:rsidRPr="000B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704"/>
    <w:multiLevelType w:val="hybridMultilevel"/>
    <w:tmpl w:val="B29E04BC"/>
    <w:lvl w:ilvl="0" w:tplc="19F2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80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3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CF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2C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E5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8D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E3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EE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C03B17"/>
    <w:multiLevelType w:val="hybridMultilevel"/>
    <w:tmpl w:val="57EC6698"/>
    <w:lvl w:ilvl="0" w:tplc="2F1C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4D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FE7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EF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03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67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A5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6A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8741B6"/>
    <w:multiLevelType w:val="hybridMultilevel"/>
    <w:tmpl w:val="3A02E9E6"/>
    <w:lvl w:ilvl="0" w:tplc="A484D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62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E1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A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1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CA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6C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2A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BF09ED"/>
    <w:multiLevelType w:val="hybridMultilevel"/>
    <w:tmpl w:val="F20090B8"/>
    <w:lvl w:ilvl="0" w:tplc="46520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E6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03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E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0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C3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47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80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8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7C7190"/>
    <w:multiLevelType w:val="hybridMultilevel"/>
    <w:tmpl w:val="E7902314"/>
    <w:lvl w:ilvl="0" w:tplc="221E2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4B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6E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62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83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CB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87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23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A5E387B"/>
    <w:multiLevelType w:val="hybridMultilevel"/>
    <w:tmpl w:val="E93A0DA2"/>
    <w:lvl w:ilvl="0" w:tplc="7FFE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E0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D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A5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09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A3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49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12E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59475174">
    <w:abstractNumId w:val="2"/>
  </w:num>
  <w:num w:numId="2" w16cid:durableId="1444768490">
    <w:abstractNumId w:val="0"/>
  </w:num>
  <w:num w:numId="3" w16cid:durableId="251159809">
    <w:abstractNumId w:val="4"/>
  </w:num>
  <w:num w:numId="4" w16cid:durableId="1611863398">
    <w:abstractNumId w:val="1"/>
  </w:num>
  <w:num w:numId="5" w16cid:durableId="871115816">
    <w:abstractNumId w:val="5"/>
  </w:num>
  <w:num w:numId="6" w16cid:durableId="824273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7"/>
    <w:rsid w:val="00031BD4"/>
    <w:rsid w:val="000535AE"/>
    <w:rsid w:val="00066580"/>
    <w:rsid w:val="00077A34"/>
    <w:rsid w:val="00084C47"/>
    <w:rsid w:val="000B0A0A"/>
    <w:rsid w:val="000F76CB"/>
    <w:rsid w:val="0014539D"/>
    <w:rsid w:val="001722CB"/>
    <w:rsid w:val="001913E3"/>
    <w:rsid w:val="001F771D"/>
    <w:rsid w:val="0020622F"/>
    <w:rsid w:val="0025344E"/>
    <w:rsid w:val="002610A5"/>
    <w:rsid w:val="002A256F"/>
    <w:rsid w:val="002E609D"/>
    <w:rsid w:val="00310221"/>
    <w:rsid w:val="00320BC2"/>
    <w:rsid w:val="00393671"/>
    <w:rsid w:val="003B71CA"/>
    <w:rsid w:val="004612C7"/>
    <w:rsid w:val="00467A57"/>
    <w:rsid w:val="004A18F9"/>
    <w:rsid w:val="00510BCA"/>
    <w:rsid w:val="00536018"/>
    <w:rsid w:val="00553049"/>
    <w:rsid w:val="005547F2"/>
    <w:rsid w:val="0056799F"/>
    <w:rsid w:val="00582960"/>
    <w:rsid w:val="005900F7"/>
    <w:rsid w:val="005969A4"/>
    <w:rsid w:val="005C2C66"/>
    <w:rsid w:val="005F40AE"/>
    <w:rsid w:val="00682413"/>
    <w:rsid w:val="006A2EF3"/>
    <w:rsid w:val="007014AC"/>
    <w:rsid w:val="007022D8"/>
    <w:rsid w:val="00714B3F"/>
    <w:rsid w:val="00734BFF"/>
    <w:rsid w:val="00734C32"/>
    <w:rsid w:val="007723DD"/>
    <w:rsid w:val="007931DA"/>
    <w:rsid w:val="00794E0B"/>
    <w:rsid w:val="007A01D4"/>
    <w:rsid w:val="007A09D0"/>
    <w:rsid w:val="007F5744"/>
    <w:rsid w:val="00805F22"/>
    <w:rsid w:val="0083024B"/>
    <w:rsid w:val="008369D4"/>
    <w:rsid w:val="00844A37"/>
    <w:rsid w:val="00847620"/>
    <w:rsid w:val="008B3754"/>
    <w:rsid w:val="008B5630"/>
    <w:rsid w:val="008B6B5F"/>
    <w:rsid w:val="008D5A01"/>
    <w:rsid w:val="008F4DE7"/>
    <w:rsid w:val="00900923"/>
    <w:rsid w:val="0093372D"/>
    <w:rsid w:val="00976844"/>
    <w:rsid w:val="009A0CB2"/>
    <w:rsid w:val="009E436B"/>
    <w:rsid w:val="009E7E58"/>
    <w:rsid w:val="00A3262A"/>
    <w:rsid w:val="00A4075B"/>
    <w:rsid w:val="00A74611"/>
    <w:rsid w:val="00AA16AC"/>
    <w:rsid w:val="00AD2969"/>
    <w:rsid w:val="00AD42E7"/>
    <w:rsid w:val="00AD5449"/>
    <w:rsid w:val="00AF4F7B"/>
    <w:rsid w:val="00B01644"/>
    <w:rsid w:val="00B2213C"/>
    <w:rsid w:val="00B317E1"/>
    <w:rsid w:val="00B416AF"/>
    <w:rsid w:val="00B50E5A"/>
    <w:rsid w:val="00B51E78"/>
    <w:rsid w:val="00B557AA"/>
    <w:rsid w:val="00B87745"/>
    <w:rsid w:val="00BD2E01"/>
    <w:rsid w:val="00BF575F"/>
    <w:rsid w:val="00C11B61"/>
    <w:rsid w:val="00C16E9E"/>
    <w:rsid w:val="00C501C9"/>
    <w:rsid w:val="00C52E4D"/>
    <w:rsid w:val="00C556D5"/>
    <w:rsid w:val="00C70A1E"/>
    <w:rsid w:val="00C81B8F"/>
    <w:rsid w:val="00CB1C24"/>
    <w:rsid w:val="00CC7533"/>
    <w:rsid w:val="00CE486D"/>
    <w:rsid w:val="00D242F0"/>
    <w:rsid w:val="00D42E12"/>
    <w:rsid w:val="00D45B93"/>
    <w:rsid w:val="00D677F1"/>
    <w:rsid w:val="00DB2876"/>
    <w:rsid w:val="00DD6304"/>
    <w:rsid w:val="00DE11C7"/>
    <w:rsid w:val="00E0213A"/>
    <w:rsid w:val="00E120C7"/>
    <w:rsid w:val="00E263CF"/>
    <w:rsid w:val="00E272A4"/>
    <w:rsid w:val="00E34419"/>
    <w:rsid w:val="00E35C02"/>
    <w:rsid w:val="00E63660"/>
    <w:rsid w:val="00E73A77"/>
    <w:rsid w:val="00E85C03"/>
    <w:rsid w:val="00EB7D67"/>
    <w:rsid w:val="00ED5D62"/>
    <w:rsid w:val="00F846FE"/>
    <w:rsid w:val="00F90A33"/>
    <w:rsid w:val="00FE1675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2AC5"/>
  <w15:chartTrackingRefBased/>
  <w15:docId w15:val="{3E45D81C-9EBF-4F2B-9732-32812E99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F7"/>
  </w:style>
  <w:style w:type="paragraph" w:styleId="Heading1">
    <w:name w:val="heading 1"/>
    <w:basedOn w:val="Normal"/>
    <w:next w:val="Normal"/>
    <w:link w:val="Heading1Char"/>
    <w:uiPriority w:val="9"/>
    <w:qFormat/>
    <w:rsid w:val="0093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590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67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F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46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72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3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9E7E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B0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A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d3d2c-55f5-4cc3-b490-ffbb2142933b">
      <Terms xmlns="http://schemas.microsoft.com/office/infopath/2007/PartnerControls"/>
    </lcf76f155ced4ddcb4097134ff3c332f>
    <TaxCatchAll xmlns="398bb78b-58ed-4eaf-bad2-5585130d7b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D37BCD8FA24396F238239C4F8045" ma:contentTypeVersion="13" ma:contentTypeDescription="Create a new document." ma:contentTypeScope="" ma:versionID="5d371d9ada9b07eb0273ecab9dd55815">
  <xsd:schema xmlns:xsd="http://www.w3.org/2001/XMLSchema" xmlns:xs="http://www.w3.org/2001/XMLSchema" xmlns:p="http://schemas.microsoft.com/office/2006/metadata/properties" xmlns:ns2="bd7d3d2c-55f5-4cc3-b490-ffbb2142933b" xmlns:ns3="398bb78b-58ed-4eaf-bad2-5585130d7b64" targetNamespace="http://schemas.microsoft.com/office/2006/metadata/properties" ma:root="true" ma:fieldsID="8d3f33da5242fed98bec05909a34c1c7" ns2:_="" ns3:_="">
    <xsd:import namespace="bd7d3d2c-55f5-4cc3-b490-ffbb2142933b"/>
    <xsd:import namespace="398bb78b-58ed-4eaf-bad2-5585130d7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3d2c-55f5-4cc3-b490-ffbb21429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dca834-c081-4a8d-98be-8b726a065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b78b-58ed-4eaf-bad2-5585130d7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f51c8-35c5-48f7-901f-5d78a4f0a5ce}" ma:internalName="TaxCatchAll" ma:showField="CatchAllData" ma:web="398bb78b-58ed-4eaf-bad2-5585130d7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ADBC-A1AE-4432-BD52-F862595610DE}">
  <ds:schemaRefs>
    <ds:schemaRef ds:uri="http://schemas.microsoft.com/office/2006/metadata/properties"/>
    <ds:schemaRef ds:uri="http://schemas.microsoft.com/office/infopath/2007/PartnerControls"/>
    <ds:schemaRef ds:uri="bd7d3d2c-55f5-4cc3-b490-ffbb2142933b"/>
    <ds:schemaRef ds:uri="398bb78b-58ed-4eaf-bad2-5585130d7b64"/>
  </ds:schemaRefs>
</ds:datastoreItem>
</file>

<file path=customXml/itemProps2.xml><?xml version="1.0" encoding="utf-8"?>
<ds:datastoreItem xmlns:ds="http://schemas.openxmlformats.org/officeDocument/2006/customXml" ds:itemID="{38730ACB-D4D5-4A0D-AB50-54920D8A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B61A3-C75B-41E0-9D7C-0D42801C2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d3d2c-55f5-4cc3-b490-ffbb2142933b"/>
    <ds:schemaRef ds:uri="398bb78b-58ed-4eaf-bad2-5585130d7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DAA72-00B8-4F47-B3C3-EC95B8E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IX COLONIER Astrid</dc:creator>
  <cp:keywords/>
  <dc:description/>
  <cp:lastModifiedBy>FOIX COLONIER Astrid</cp:lastModifiedBy>
  <cp:revision>7</cp:revision>
  <dcterms:created xsi:type="dcterms:W3CDTF">2023-02-13T15:34:00Z</dcterms:created>
  <dcterms:modified xsi:type="dcterms:W3CDTF">2023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D37BCD8FA24396F238239C4F8045</vt:lpwstr>
  </property>
  <property fmtid="{D5CDD505-2E9C-101B-9397-08002B2CF9AE}" pid="3" name="MediaServiceImageTags">
    <vt:lpwstr/>
  </property>
</Properties>
</file>